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2C2D20">
        <w:rPr>
          <w:b/>
          <w:sz w:val="26"/>
          <w:szCs w:val="26"/>
        </w:rPr>
        <w:t>2</w:t>
      </w:r>
      <w:r w:rsidR="007A36B8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095FAE">
        <w:rPr>
          <w:b/>
          <w:sz w:val="26"/>
          <w:szCs w:val="26"/>
        </w:rPr>
        <w:t>6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7A36B8">
        <w:rPr>
          <w:b/>
          <w:sz w:val="26"/>
          <w:szCs w:val="26"/>
        </w:rPr>
        <w:t>05</w:t>
      </w:r>
      <w:r w:rsidR="006C3B33" w:rsidRPr="00EF46C4">
        <w:rPr>
          <w:b/>
          <w:sz w:val="26"/>
          <w:szCs w:val="26"/>
        </w:rPr>
        <w:t>/</w:t>
      </w:r>
      <w:r w:rsidR="007A36B8">
        <w:rPr>
          <w:b/>
          <w:sz w:val="26"/>
          <w:szCs w:val="26"/>
        </w:rPr>
        <w:t>7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7A36B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346B2">
              <w:rPr>
                <w:b/>
                <w:sz w:val="26"/>
                <w:szCs w:val="26"/>
              </w:rPr>
              <w:t>2</w:t>
            </w:r>
            <w:r w:rsidR="007A36B8">
              <w:rPr>
                <w:b/>
                <w:sz w:val="26"/>
                <w:szCs w:val="26"/>
              </w:rPr>
              <w:t>9</w:t>
            </w:r>
            <w:r w:rsidR="00313787">
              <w:rPr>
                <w:b/>
                <w:sz w:val="26"/>
                <w:szCs w:val="26"/>
              </w:rPr>
              <w:t>/</w:t>
            </w:r>
            <w:r w:rsidR="006B0C77">
              <w:rPr>
                <w:b/>
                <w:sz w:val="26"/>
                <w:szCs w:val="26"/>
              </w:rPr>
              <w:t>6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B5134" w:rsidRPr="000A0320" w:rsidRDefault="006825DE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D45F75" w:rsidRPr="000A0320" w:rsidRDefault="00CA30F5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Lớp trực cầu thang: 11A</w:t>
            </w:r>
            <w:r w:rsidR="00665BCA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665BCA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</w:p>
          <w:p w:rsidR="00CA30F5" w:rsidRPr="000A0320" w:rsidRDefault="006129EF" w:rsidP="00BE59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 trưởng CM nhận mẫu tại phòng HT</w:t>
            </w:r>
          </w:p>
        </w:tc>
        <w:tc>
          <w:tcPr>
            <w:tcW w:w="4578" w:type="dxa"/>
            <w:vAlign w:val="center"/>
          </w:tcPr>
          <w:p w:rsidR="00DB5134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129EF" w:rsidRPr="00392684" w:rsidRDefault="006129EF" w:rsidP="007E716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392684">
              <w:rPr>
                <w:b/>
                <w:color w:val="000000" w:themeColor="text1"/>
                <w:sz w:val="26"/>
                <w:szCs w:val="26"/>
                <w:lang w:val="da-DK"/>
              </w:rPr>
              <w:t>Lớp 12 học phụ đạo theo TKB</w:t>
            </w:r>
          </w:p>
          <w:p w:rsidR="007E7162" w:rsidRDefault="007E716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>Lớp trực cầu thang: 10A</w:t>
            </w:r>
            <w:r w:rsidR="00665BCA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</w:p>
          <w:p w:rsidR="005346B2" w:rsidRPr="000A0320" w:rsidRDefault="005346B2" w:rsidP="007E716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6g30</w:t>
            </w:r>
          </w:p>
          <w:p w:rsidR="00746205" w:rsidRPr="000A0320" w:rsidRDefault="00746205" w:rsidP="00BE59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7A36B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A36B8">
              <w:rPr>
                <w:b/>
                <w:sz w:val="26"/>
                <w:szCs w:val="26"/>
                <w:lang w:val="da-DK"/>
              </w:rPr>
              <w:t>30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6B0C77">
              <w:rPr>
                <w:b/>
                <w:sz w:val="26"/>
                <w:szCs w:val="26"/>
                <w:lang w:val="da-DK"/>
              </w:rPr>
              <w:t>6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6129EF" w:rsidRPr="000A0320" w:rsidRDefault="006129EF" w:rsidP="006129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6129EF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Đoàn kiểm tra của Sở về kiểm tra công tác dạy ôn tập cho học sinh lớp 12</w:t>
            </w:r>
          </w:p>
        </w:tc>
        <w:tc>
          <w:tcPr>
            <w:tcW w:w="4578" w:type="dxa"/>
            <w:vAlign w:val="center"/>
          </w:tcPr>
          <w:p w:rsidR="006129EF" w:rsidRPr="000A0320" w:rsidRDefault="006129EF" w:rsidP="006129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957EB" w:rsidRPr="000A0320" w:rsidRDefault="006957EB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7369F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7369F" w:rsidRPr="009A5936" w:rsidRDefault="00A7369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7369F" w:rsidRPr="009A5936" w:rsidRDefault="00A7369F" w:rsidP="007A36B8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A36B8">
              <w:rPr>
                <w:b/>
                <w:sz w:val="26"/>
                <w:szCs w:val="26"/>
              </w:rPr>
              <w:t>01</w:t>
            </w:r>
            <w:r>
              <w:rPr>
                <w:b/>
                <w:sz w:val="26"/>
                <w:szCs w:val="26"/>
              </w:rPr>
              <w:t>/</w:t>
            </w:r>
            <w:r w:rsidR="007A36B8">
              <w:rPr>
                <w:b/>
                <w:sz w:val="26"/>
                <w:szCs w:val="26"/>
              </w:rPr>
              <w:t>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1D0736" w:rsidRPr="000A0320" w:rsidRDefault="001D0736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F74CC" w:rsidRPr="000A0320" w:rsidRDefault="001D0736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với GVCN: 10g30</w:t>
            </w:r>
            <w:r w:rsidR="006F5836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( xét hạnh kiểm, quán triệt một số nội dung khác)</w:t>
            </w:r>
            <w:r w:rsidR="006F5836">
              <w:rPr>
                <w:color w:val="000000" w:themeColor="text1"/>
                <w:sz w:val="26"/>
                <w:szCs w:val="26"/>
                <w:lang w:val="da-DK"/>
              </w:rPr>
              <w:t>: TP: BGH, ĐTN, TKHĐ, GVCN</w:t>
            </w:r>
          </w:p>
        </w:tc>
        <w:tc>
          <w:tcPr>
            <w:tcW w:w="4578" w:type="dxa"/>
            <w:vAlign w:val="center"/>
          </w:tcPr>
          <w:p w:rsidR="001D0736" w:rsidRPr="000A0320" w:rsidRDefault="001D0736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6F74CC" w:rsidRPr="000A0320" w:rsidRDefault="006F74CC" w:rsidP="006F74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5346B2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5346B2" w:rsidRPr="009A5936" w:rsidRDefault="005346B2" w:rsidP="007A36B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A36B8">
              <w:rPr>
                <w:b/>
                <w:sz w:val="26"/>
                <w:szCs w:val="26"/>
              </w:rPr>
              <w:t>02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F5836" w:rsidRPr="000A0320" w:rsidRDefault="006F5836" w:rsidP="006F58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FF70F8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ả bài kiểm tra tập trung cho học sinh</w:t>
            </w:r>
          </w:p>
        </w:tc>
        <w:tc>
          <w:tcPr>
            <w:tcW w:w="4578" w:type="dxa"/>
            <w:vAlign w:val="center"/>
          </w:tcPr>
          <w:p w:rsidR="006F5836" w:rsidRPr="000A0320" w:rsidRDefault="006F5836" w:rsidP="006F58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FF70F8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ả bài kiểm tra tập trung cho học sinh</w:t>
            </w:r>
          </w:p>
        </w:tc>
      </w:tr>
      <w:tr w:rsidR="005346B2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5346B2" w:rsidRPr="009A5936" w:rsidRDefault="007A36B8" w:rsidP="007A36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3</w:t>
            </w:r>
            <w:r w:rsidR="005346B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7</w:t>
            </w:r>
            <w:r w:rsidR="005346B2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F5836" w:rsidRPr="000A0320" w:rsidRDefault="006F5836" w:rsidP="006F58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29384E" w:rsidP="0029384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Các tổ sinh hoạt chuyên môn: Triển khai các nội dung: </w:t>
            </w:r>
            <w:r w:rsidRPr="007B61AF">
              <w:rPr>
                <w:b/>
                <w:color w:val="000000" w:themeColor="text1"/>
                <w:sz w:val="26"/>
                <w:szCs w:val="26"/>
                <w:lang w:val="da-DK"/>
              </w:rPr>
              <w:t>9 giờ</w:t>
            </w:r>
          </w:p>
        </w:tc>
        <w:tc>
          <w:tcPr>
            <w:tcW w:w="4578" w:type="dxa"/>
            <w:vAlign w:val="center"/>
          </w:tcPr>
          <w:p w:rsidR="006F5836" w:rsidRPr="000A0320" w:rsidRDefault="006F5836" w:rsidP="006F58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5346B2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5346B2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5346B2" w:rsidRPr="009A5936" w:rsidRDefault="005346B2" w:rsidP="007A36B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A36B8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</w:rPr>
              <w:t>/</w:t>
            </w:r>
            <w:r w:rsidR="007A36B8">
              <w:rPr>
                <w:b/>
                <w:sz w:val="26"/>
                <w:szCs w:val="26"/>
              </w:rPr>
              <w:t>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F5836" w:rsidRPr="000A0320" w:rsidRDefault="006F5836" w:rsidP="006F58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5346B2" w:rsidP="00A50D6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F5836" w:rsidRPr="000A0320" w:rsidRDefault="006F5836" w:rsidP="006F58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A0320">
              <w:rPr>
                <w:color w:val="000000" w:themeColor="text1"/>
                <w:sz w:val="26"/>
                <w:szCs w:val="26"/>
                <w:lang w:val="da-DK"/>
              </w:rPr>
              <w:t xml:space="preserve">Học tập và giảng dạy bình thường </w:t>
            </w:r>
          </w:p>
          <w:p w:rsidR="005346B2" w:rsidRPr="000A0320" w:rsidRDefault="005346B2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5346B2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5346B2" w:rsidRPr="009A5936" w:rsidRDefault="005346B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5346B2" w:rsidRPr="009A5936" w:rsidRDefault="005346B2" w:rsidP="007A36B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A36B8">
              <w:rPr>
                <w:b/>
                <w:sz w:val="26"/>
                <w:szCs w:val="26"/>
                <w:lang w:val="da-DK"/>
              </w:rPr>
              <w:t>05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7A36B8">
              <w:rPr>
                <w:b/>
                <w:sz w:val="26"/>
                <w:szCs w:val="26"/>
                <w:lang w:val="da-DK"/>
              </w:rPr>
              <w:t>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6F5836" w:rsidRDefault="006F5836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6F5836" w:rsidRDefault="006F5836" w:rsidP="006F5836">
            <w:pPr>
              <w:rPr>
                <w:sz w:val="26"/>
                <w:szCs w:val="26"/>
              </w:rPr>
            </w:pPr>
          </w:p>
          <w:p w:rsidR="005346B2" w:rsidRPr="006F5836" w:rsidRDefault="006F583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Trực cơ quan</w:t>
            </w:r>
          </w:p>
        </w:tc>
        <w:tc>
          <w:tcPr>
            <w:tcW w:w="4578" w:type="dxa"/>
          </w:tcPr>
          <w:p w:rsidR="006F5836" w:rsidRDefault="006F5836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6F5836" w:rsidRDefault="006F5836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5346B2" w:rsidRPr="000A0320" w:rsidRDefault="006F5836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773</cp:revision>
  <cp:lastPrinted>2020-06-06T01:56:00Z</cp:lastPrinted>
  <dcterms:created xsi:type="dcterms:W3CDTF">2020-03-09T09:33:00Z</dcterms:created>
  <dcterms:modified xsi:type="dcterms:W3CDTF">2020-06-27T03:04:00Z</dcterms:modified>
</cp:coreProperties>
</file>